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73" w:rsidRPr="00201273" w:rsidRDefault="00827614" w:rsidP="00201273">
      <w:pPr>
        <w:spacing w:line="240" w:lineRule="auto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6264" w:rsidRPr="00CD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noProof/>
          <w:sz w:val="32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5969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</w:p>
    <w:p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sz w:val="32"/>
          <w:lang w:val="uk-UA" w:eastAsia="ru-RU"/>
        </w:rPr>
        <w:t xml:space="preserve">                                </w:t>
      </w:r>
    </w:p>
    <w:p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34"/>
          <w:sz w:val="32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sz w:val="32"/>
          <w:lang w:val="uk-UA" w:eastAsia="ru-RU"/>
        </w:rPr>
        <w:t xml:space="preserve">                                               У К Р А Ї Н А</w:t>
      </w:r>
    </w:p>
    <w:p w:rsidR="00201273" w:rsidRPr="00201273" w:rsidRDefault="00201273" w:rsidP="0020127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  <w:t xml:space="preserve">  Жовківська міська рада</w:t>
      </w:r>
    </w:p>
    <w:p w:rsidR="00201273" w:rsidRDefault="00201273" w:rsidP="00201273">
      <w:pPr>
        <w:keepNext/>
        <w:widowControl w:val="0"/>
        <w:autoSpaceDE w:val="0"/>
        <w:autoSpaceDN w:val="0"/>
        <w:adjustRightInd w:val="0"/>
        <w:spacing w:after="0" w:line="2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</w:pPr>
      <w:r w:rsidRPr="00201273">
        <w:rPr>
          <w:rFonts w:ascii="Times New Roman" w:eastAsia="Times New Roman" w:hAnsi="Times New Roman" w:cs="Times New Roman"/>
          <w:spacing w:val="34"/>
          <w:sz w:val="36"/>
          <w:lang w:val="uk-UA" w:eastAsia="ru-RU"/>
        </w:rPr>
        <w:t xml:space="preserve">  </w:t>
      </w:r>
      <w:r w:rsidRPr="00201273">
        <w:rPr>
          <w:rFonts w:ascii="Times New Roman" w:eastAsia="Times New Roman" w:hAnsi="Times New Roman" w:cs="Times New Roman"/>
          <w:b/>
          <w:bCs/>
          <w:spacing w:val="34"/>
          <w:sz w:val="36"/>
          <w:lang w:val="uk-UA" w:eastAsia="ru-RU"/>
        </w:rPr>
        <w:t>Львівського району Львівської області</w:t>
      </w:r>
    </w:p>
    <w:p w:rsidR="00201273" w:rsidRPr="00201273" w:rsidRDefault="00201273" w:rsidP="00201273">
      <w:pPr>
        <w:keepNext/>
        <w:widowControl w:val="0"/>
        <w:tabs>
          <w:tab w:val="left" w:pos="1305"/>
          <w:tab w:val="center" w:pos="4678"/>
        </w:tabs>
        <w:autoSpaceDE w:val="0"/>
        <w:autoSpaceDN w:val="0"/>
        <w:adjustRightInd w:val="0"/>
        <w:spacing w:after="0" w:line="30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ab/>
      </w:r>
      <w:r w:rsidR="00E3086D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>21</w:t>
      </w:r>
      <w:r w:rsidRPr="00201273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 xml:space="preserve">-а сесія  </w:t>
      </w:r>
      <w:r w:rsidRPr="00201273">
        <w:rPr>
          <w:rFonts w:ascii="Times New Roman" w:eastAsia="Times New Roman" w:hAnsi="Times New Roman" w:cs="Times New Roman"/>
          <w:b/>
          <w:bCs/>
          <w:sz w:val="32"/>
          <w:lang w:val="en-US" w:eastAsia="ru-RU"/>
        </w:rPr>
        <w:t>VIII</w:t>
      </w:r>
      <w:r w:rsidRPr="00201273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 xml:space="preserve">-го демократичного скликання </w:t>
      </w:r>
      <w:r w:rsidRPr="00201273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ab/>
      </w:r>
      <w:r w:rsidRPr="00201273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ab/>
      </w:r>
      <w:r w:rsidRPr="00201273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ab/>
      </w:r>
    </w:p>
    <w:p w:rsidR="00201273" w:rsidRPr="00201273" w:rsidRDefault="00201273" w:rsidP="00201273">
      <w:pPr>
        <w:widowControl w:val="0"/>
        <w:tabs>
          <w:tab w:val="left" w:pos="3015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32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bCs/>
          <w:lang w:val="uk-UA" w:eastAsia="ru-RU"/>
        </w:rPr>
        <w:tab/>
        <w:t xml:space="preserve">   </w:t>
      </w:r>
      <w:r w:rsidRPr="00201273">
        <w:rPr>
          <w:rFonts w:ascii="Times New Roman" w:eastAsia="Times New Roman" w:hAnsi="Times New Roman" w:cs="Times New Roman"/>
          <w:b/>
          <w:bCs/>
          <w:sz w:val="32"/>
          <w:lang w:val="uk-UA" w:eastAsia="ru-RU"/>
        </w:rPr>
        <w:t xml:space="preserve">      РІШЕННЯ</w:t>
      </w:r>
    </w:p>
    <w:p w:rsidR="00201273" w:rsidRPr="00201273" w:rsidRDefault="00E3086D" w:rsidP="00201273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DE5D3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E5D3F">
        <w:rPr>
          <w:rFonts w:ascii="Times New Roman" w:hAnsi="Times New Roman" w:cs="Times New Roman"/>
          <w:sz w:val="24"/>
          <w:szCs w:val="24"/>
        </w:rPr>
        <w:t xml:space="preserve">  23.12.2021 р. </w:t>
      </w:r>
      <w:r w:rsidRPr="00DE5D3F">
        <w:rPr>
          <w:rFonts w:ascii="Times New Roman" w:hAnsi="Times New Roman" w:cs="Times New Roman"/>
          <w:sz w:val="24"/>
          <w:szCs w:val="24"/>
        </w:rPr>
        <w:t xml:space="preserve">   №  4</w:t>
      </w:r>
      <w:r w:rsidRPr="00DE5D3F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201273" w:rsidRPr="002012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м. Жовква</w:t>
      </w:r>
    </w:p>
    <w:p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240" w:lineRule="auto"/>
        <w:ind w:right="283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0" w:name="_GoBack"/>
      <w:bookmarkEnd w:id="0"/>
    </w:p>
    <w:p w:rsidR="00201273" w:rsidRPr="00201273" w:rsidRDefault="00201273" w:rsidP="00201273">
      <w:pPr>
        <w:widowControl w:val="0"/>
        <w:tabs>
          <w:tab w:val="left" w:pos="2655"/>
          <w:tab w:val="center" w:pos="4678"/>
          <w:tab w:val="left" w:pos="5529"/>
          <w:tab w:val="left" w:pos="5812"/>
          <w:tab w:val="left" w:pos="6379"/>
          <w:tab w:val="left" w:pos="6804"/>
        </w:tabs>
        <w:autoSpaceDE w:val="0"/>
        <w:autoSpaceDN w:val="0"/>
        <w:adjustRightInd w:val="0"/>
        <w:spacing w:after="0" w:line="240" w:lineRule="auto"/>
        <w:ind w:right="991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на території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Жовківської міської</w:t>
      </w:r>
      <w:r w:rsidRPr="0020127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202A30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ради </w:t>
      </w:r>
      <w:r w:rsidRPr="0020127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Львівського району Львівської області</w:t>
      </w:r>
    </w:p>
    <w:p w:rsidR="00201273" w:rsidRPr="00201273" w:rsidRDefault="00201273" w:rsidP="00201273">
      <w:pPr>
        <w:widowControl w:val="0"/>
        <w:tabs>
          <w:tab w:val="left" w:pos="2655"/>
          <w:tab w:val="center" w:pos="4678"/>
        </w:tabs>
        <w:autoSpaceDE w:val="0"/>
        <w:autoSpaceDN w:val="0"/>
        <w:adjustRightInd w:val="0"/>
        <w:spacing w:after="0" w:line="240" w:lineRule="auto"/>
        <w:ind w:right="99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01273" w:rsidRPr="00201273" w:rsidRDefault="00201273" w:rsidP="002012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зглянувши клопотання громадян 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на території Жовківської м</w:t>
      </w:r>
      <w:r w:rsidR="006D328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ської ради, Львівського району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Львівської області, керуючись ст. 12, 186, ч.5 п.1 Перехідних положень Земельного кодексу України, ст.55 Закону України «Про землеустрій», Законом України «Про порядок виділення в натурі (на місцевості) земельних ділянок власникам земельних часток (паїв)», п. 34 ст. 26 Закону України «Про місцеве самоврядування в Україні», за погодженням постійної комісії з питань земельних відносин, земельного кадастру, планування території, будівництва, архітектури, охорони пам’яток, історичного середовища, природокористування та охорони довкілля, Жовківська міська рада</w:t>
      </w:r>
    </w:p>
    <w:p w:rsidR="00201273" w:rsidRPr="00201273" w:rsidRDefault="00201273" w:rsidP="0020127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01273" w:rsidRPr="00827614" w:rsidRDefault="00201273" w:rsidP="00827614">
      <w:pPr>
        <w:widowControl w:val="0"/>
        <w:tabs>
          <w:tab w:val="left" w:pos="2655"/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В И Р І Ш И Л А:</w:t>
      </w:r>
    </w:p>
    <w:p w:rsidR="00201273" w:rsidRPr="00201273" w:rsidRDefault="00201273" w:rsidP="00201273">
      <w:pPr>
        <w:widowControl w:val="0"/>
        <w:tabs>
          <w:tab w:val="left" w:pos="708"/>
          <w:tab w:val="left" w:pos="8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1. 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дати дозвіл громадянам (згідно додатку до рішення) на виготовлення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технічн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ї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документаці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ї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із землеустрою щодо встановлення (відновлення) меж земельн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ї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ділян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и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в натурі (на місцевості) для ведення товарного сільськогосподарського виробництва на тери</w:t>
      </w:r>
      <w:r w:rsidR="006D3286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торії Жовківської міської ради Львівського району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Львівської області.</w:t>
      </w:r>
    </w:p>
    <w:p w:rsidR="00201273" w:rsidRDefault="00201273" w:rsidP="00B85E2E">
      <w:pPr>
        <w:widowControl w:val="0"/>
        <w:tabs>
          <w:tab w:val="left" w:pos="4962"/>
          <w:tab w:val="left" w:pos="702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. Контроль за виконанням рішення покласти на постійну комісію з питань земельних відносин, земельного кадастру, планування території, будівництва, архітектури, охорони пам’яток, історичного сере</w:t>
      </w:r>
      <w:r w:rsidR="00B85E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овища, природокористування та </w:t>
      </w:r>
      <w:r w:rsidRPr="0020127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х</w:t>
      </w:r>
      <w:r w:rsidR="00B85E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рони довкілля (Креховець З.М.)</w:t>
      </w:r>
    </w:p>
    <w:p w:rsidR="00DE5D3F" w:rsidRDefault="00DE5D3F" w:rsidP="00B85E2E">
      <w:pPr>
        <w:widowControl w:val="0"/>
        <w:tabs>
          <w:tab w:val="left" w:pos="4962"/>
          <w:tab w:val="left" w:pos="702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E5D3F" w:rsidRPr="00B85E2E" w:rsidRDefault="00DE5D3F" w:rsidP="00B85E2E">
      <w:pPr>
        <w:widowControl w:val="0"/>
        <w:tabs>
          <w:tab w:val="left" w:pos="4962"/>
          <w:tab w:val="left" w:pos="702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B85E2E" w:rsidRDefault="00201273" w:rsidP="00827614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</w:t>
      </w:r>
      <w:r w:rsidRPr="00201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201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Олег ВОЛЬС</w:t>
      </w:r>
      <w:r w:rsidR="008276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ЬКИЙ</w:t>
      </w:r>
    </w:p>
    <w:p w:rsidR="00B85E2E" w:rsidRPr="00201273" w:rsidRDefault="00B85E2E" w:rsidP="00201273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5D3F" w:rsidRDefault="00DE5D3F" w:rsidP="00201273">
      <w:pPr>
        <w:widowControl w:val="0"/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5D3F" w:rsidRDefault="00DE5D3F" w:rsidP="00201273">
      <w:pPr>
        <w:widowControl w:val="0"/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5D3F" w:rsidRDefault="00DE5D3F" w:rsidP="00201273">
      <w:pPr>
        <w:widowControl w:val="0"/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01273" w:rsidRDefault="00201273" w:rsidP="00201273">
      <w:pPr>
        <w:widowControl w:val="0"/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даток до рішення</w:t>
      </w:r>
    </w:p>
    <w:p w:rsidR="006D3286" w:rsidRPr="00201273" w:rsidRDefault="006D3286" w:rsidP="00201273">
      <w:pPr>
        <w:widowControl w:val="0"/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Жовківської міської ради №</w:t>
      </w:r>
      <w:r w:rsidR="00DE5D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4  </w:t>
      </w:r>
      <w:r w:rsidRPr="00201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DE5D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.12.2021 р.</w:t>
      </w:r>
    </w:p>
    <w:p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30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01273" w:rsidRPr="00201273" w:rsidRDefault="00201273" w:rsidP="00201273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5155"/>
        <w:gridCol w:w="3629"/>
      </w:tblGrid>
      <w:tr w:rsidR="00201273" w:rsidRPr="00201273" w:rsidTr="00680A8E">
        <w:tc>
          <w:tcPr>
            <w:tcW w:w="561" w:type="dxa"/>
          </w:tcPr>
          <w:p w:rsidR="00201273" w:rsidRPr="00201273" w:rsidRDefault="00201273" w:rsidP="0020127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5155" w:type="dxa"/>
          </w:tcPr>
          <w:p w:rsidR="00201273" w:rsidRPr="00201273" w:rsidRDefault="00201273" w:rsidP="0020127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ізвище, </w:t>
            </w:r>
            <w:proofErr w:type="spellStart"/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</w:t>
            </w:r>
            <w:proofErr w:type="spellEnd"/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, по батькові особи, якій виділена земельна частка (пай) у натурі (на місцевості) та надана у власність земельна ділянка</w:t>
            </w:r>
          </w:p>
        </w:tc>
        <w:tc>
          <w:tcPr>
            <w:tcW w:w="3629" w:type="dxa"/>
          </w:tcPr>
          <w:p w:rsidR="00201273" w:rsidRPr="00201273" w:rsidRDefault="00201273" w:rsidP="0020127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оща земельної ділянки в умовних кадастрових гектарах</w:t>
            </w:r>
          </w:p>
        </w:tc>
      </w:tr>
      <w:tr w:rsidR="00201273" w:rsidRPr="00201273" w:rsidTr="00680A8E">
        <w:tc>
          <w:tcPr>
            <w:tcW w:w="561" w:type="dxa"/>
          </w:tcPr>
          <w:p w:rsidR="00201273" w:rsidRPr="00201273" w:rsidRDefault="00201273" w:rsidP="0020127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55" w:type="dxa"/>
          </w:tcPr>
          <w:p w:rsidR="00201273" w:rsidRPr="00201273" w:rsidRDefault="00520EAE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ур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рія Василівна</w:t>
            </w:r>
          </w:p>
        </w:tc>
        <w:tc>
          <w:tcPr>
            <w:tcW w:w="3629" w:type="dxa"/>
          </w:tcPr>
          <w:p w:rsidR="00201273" w:rsidRPr="00201273" w:rsidRDefault="00520EAE" w:rsidP="00201273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13</w:t>
            </w:r>
          </w:p>
        </w:tc>
      </w:tr>
      <w:tr w:rsidR="00680A8E" w:rsidRPr="00201273" w:rsidTr="00680A8E">
        <w:tc>
          <w:tcPr>
            <w:tcW w:w="561" w:type="dxa"/>
          </w:tcPr>
          <w:p w:rsidR="00680A8E" w:rsidRPr="00201273" w:rsidRDefault="00680A8E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55" w:type="dxa"/>
          </w:tcPr>
          <w:p w:rsidR="00680A8E" w:rsidRPr="00201273" w:rsidRDefault="007F7BCE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ксимів Михайло Васильович</w:t>
            </w:r>
          </w:p>
        </w:tc>
        <w:tc>
          <w:tcPr>
            <w:tcW w:w="3629" w:type="dxa"/>
          </w:tcPr>
          <w:p w:rsidR="00680A8E" w:rsidRPr="00201273" w:rsidRDefault="007F7BCE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75</w:t>
            </w:r>
          </w:p>
        </w:tc>
      </w:tr>
      <w:tr w:rsidR="00680A8E" w:rsidRPr="00201273" w:rsidTr="00680A8E">
        <w:tc>
          <w:tcPr>
            <w:tcW w:w="561" w:type="dxa"/>
          </w:tcPr>
          <w:p w:rsidR="00680A8E" w:rsidRPr="00201273" w:rsidRDefault="00680A8E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55" w:type="dxa"/>
          </w:tcPr>
          <w:p w:rsidR="00680A8E" w:rsidRPr="00201273" w:rsidRDefault="00BA4D45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ьська Надія Теодорівна</w:t>
            </w:r>
          </w:p>
        </w:tc>
        <w:tc>
          <w:tcPr>
            <w:tcW w:w="3629" w:type="dxa"/>
          </w:tcPr>
          <w:p w:rsidR="00680A8E" w:rsidRPr="00201273" w:rsidRDefault="00BA4D45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32</w:t>
            </w:r>
          </w:p>
        </w:tc>
      </w:tr>
      <w:tr w:rsidR="00680A8E" w:rsidRPr="00201273" w:rsidTr="00DE5D3F">
        <w:trPr>
          <w:trHeight w:val="491"/>
        </w:trPr>
        <w:tc>
          <w:tcPr>
            <w:tcW w:w="561" w:type="dxa"/>
          </w:tcPr>
          <w:p w:rsidR="00680A8E" w:rsidRPr="00201273" w:rsidRDefault="00680A8E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55" w:type="dxa"/>
          </w:tcPr>
          <w:p w:rsidR="00680A8E" w:rsidRPr="00201273" w:rsidRDefault="008E1534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б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юбов Ярославівна</w:t>
            </w:r>
          </w:p>
        </w:tc>
        <w:tc>
          <w:tcPr>
            <w:tcW w:w="3629" w:type="dxa"/>
          </w:tcPr>
          <w:p w:rsidR="00736F10" w:rsidRPr="00201273" w:rsidRDefault="008E1534" w:rsidP="00DE5D3F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67</w:t>
            </w:r>
          </w:p>
        </w:tc>
      </w:tr>
      <w:tr w:rsidR="00680A8E" w:rsidRPr="00201273" w:rsidTr="00680A8E">
        <w:tc>
          <w:tcPr>
            <w:tcW w:w="561" w:type="dxa"/>
          </w:tcPr>
          <w:p w:rsidR="00680A8E" w:rsidRPr="00201273" w:rsidRDefault="00680A8E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155" w:type="dxa"/>
          </w:tcPr>
          <w:p w:rsidR="00680A8E" w:rsidRPr="00201273" w:rsidRDefault="007D5744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ульг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алина Іванівна</w:t>
            </w:r>
          </w:p>
        </w:tc>
        <w:tc>
          <w:tcPr>
            <w:tcW w:w="3629" w:type="dxa"/>
          </w:tcPr>
          <w:p w:rsidR="00680A8E" w:rsidRPr="00201273" w:rsidRDefault="007D5744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6</w:t>
            </w:r>
          </w:p>
        </w:tc>
      </w:tr>
      <w:tr w:rsidR="00680A8E" w:rsidRPr="00201273" w:rsidTr="00680A8E">
        <w:tc>
          <w:tcPr>
            <w:tcW w:w="561" w:type="dxa"/>
          </w:tcPr>
          <w:p w:rsidR="00680A8E" w:rsidRPr="00201273" w:rsidRDefault="00A81014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155" w:type="dxa"/>
          </w:tcPr>
          <w:p w:rsidR="00680A8E" w:rsidRPr="00201273" w:rsidRDefault="00321620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ут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ндрій Степанович</w:t>
            </w:r>
          </w:p>
        </w:tc>
        <w:tc>
          <w:tcPr>
            <w:tcW w:w="3629" w:type="dxa"/>
          </w:tcPr>
          <w:p w:rsidR="00680A8E" w:rsidRPr="00201273" w:rsidRDefault="00321620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29</w:t>
            </w:r>
          </w:p>
        </w:tc>
      </w:tr>
      <w:tr w:rsidR="00680A8E" w:rsidRPr="00201273" w:rsidTr="00680A8E">
        <w:tc>
          <w:tcPr>
            <w:tcW w:w="561" w:type="dxa"/>
          </w:tcPr>
          <w:p w:rsidR="00680A8E" w:rsidRPr="00C44D8B" w:rsidRDefault="00C44D8B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155" w:type="dxa"/>
          </w:tcPr>
          <w:p w:rsidR="00680A8E" w:rsidRPr="00201273" w:rsidRDefault="00321620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сь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рія Миколаївна</w:t>
            </w:r>
          </w:p>
        </w:tc>
        <w:tc>
          <w:tcPr>
            <w:tcW w:w="3629" w:type="dxa"/>
          </w:tcPr>
          <w:p w:rsidR="00680A8E" w:rsidRPr="00201273" w:rsidRDefault="00321620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9</w:t>
            </w:r>
          </w:p>
        </w:tc>
      </w:tr>
      <w:tr w:rsidR="00680A8E" w:rsidRPr="00201273" w:rsidTr="00680A8E">
        <w:tc>
          <w:tcPr>
            <w:tcW w:w="561" w:type="dxa"/>
          </w:tcPr>
          <w:p w:rsidR="00680A8E" w:rsidRPr="00201273" w:rsidRDefault="00AB1D7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155" w:type="dxa"/>
          </w:tcPr>
          <w:p w:rsidR="00680A8E" w:rsidRPr="00201273" w:rsidRDefault="004A127B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ку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офія Адамівна</w:t>
            </w:r>
          </w:p>
        </w:tc>
        <w:tc>
          <w:tcPr>
            <w:tcW w:w="3629" w:type="dxa"/>
          </w:tcPr>
          <w:p w:rsidR="00680A8E" w:rsidRPr="00201273" w:rsidRDefault="004A127B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33</w:t>
            </w:r>
          </w:p>
        </w:tc>
      </w:tr>
      <w:tr w:rsidR="00680A8E" w:rsidRPr="00201273" w:rsidTr="00680A8E">
        <w:tc>
          <w:tcPr>
            <w:tcW w:w="561" w:type="dxa"/>
          </w:tcPr>
          <w:p w:rsidR="00680A8E" w:rsidRPr="00201273" w:rsidRDefault="00AB1D7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155" w:type="dxa"/>
          </w:tcPr>
          <w:p w:rsidR="00680A8E" w:rsidRPr="00201273" w:rsidRDefault="004A127B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роз Ганна Дмитрівна</w:t>
            </w:r>
          </w:p>
        </w:tc>
        <w:tc>
          <w:tcPr>
            <w:tcW w:w="3629" w:type="dxa"/>
          </w:tcPr>
          <w:p w:rsidR="00680A8E" w:rsidRPr="00201273" w:rsidRDefault="004A127B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80</w:t>
            </w:r>
          </w:p>
        </w:tc>
      </w:tr>
      <w:tr w:rsidR="00680A8E" w:rsidRPr="00201273" w:rsidTr="00680A8E">
        <w:tc>
          <w:tcPr>
            <w:tcW w:w="561" w:type="dxa"/>
          </w:tcPr>
          <w:p w:rsidR="00680A8E" w:rsidRPr="00201273" w:rsidRDefault="00AB1D7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155" w:type="dxa"/>
          </w:tcPr>
          <w:p w:rsidR="00680A8E" w:rsidRPr="00201273" w:rsidRDefault="0068384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уда Володимир Володимирович</w:t>
            </w:r>
          </w:p>
        </w:tc>
        <w:tc>
          <w:tcPr>
            <w:tcW w:w="3629" w:type="dxa"/>
          </w:tcPr>
          <w:p w:rsidR="00680A8E" w:rsidRPr="00201273" w:rsidRDefault="00683849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83</w:t>
            </w:r>
          </w:p>
        </w:tc>
      </w:tr>
      <w:tr w:rsidR="00680A8E" w:rsidRPr="00201273" w:rsidTr="00680A8E">
        <w:tc>
          <w:tcPr>
            <w:tcW w:w="561" w:type="dxa"/>
          </w:tcPr>
          <w:p w:rsidR="00680A8E" w:rsidRPr="00201273" w:rsidRDefault="00AB1D7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155" w:type="dxa"/>
          </w:tcPr>
          <w:p w:rsidR="00680A8E" w:rsidRPr="00201273" w:rsidRDefault="004012AA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раму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гор Васильович</w:t>
            </w:r>
          </w:p>
        </w:tc>
        <w:tc>
          <w:tcPr>
            <w:tcW w:w="3629" w:type="dxa"/>
          </w:tcPr>
          <w:p w:rsidR="00680A8E" w:rsidRPr="00201273" w:rsidRDefault="004012AA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5</w:t>
            </w:r>
          </w:p>
        </w:tc>
      </w:tr>
      <w:tr w:rsidR="00680A8E" w:rsidRPr="00201273" w:rsidTr="00680A8E">
        <w:tc>
          <w:tcPr>
            <w:tcW w:w="561" w:type="dxa"/>
          </w:tcPr>
          <w:p w:rsidR="00680A8E" w:rsidRPr="00201273" w:rsidRDefault="00AB1D7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155" w:type="dxa"/>
          </w:tcPr>
          <w:p w:rsidR="00680A8E" w:rsidRPr="00201273" w:rsidRDefault="004012AA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доренко Марія Володимирівна</w:t>
            </w:r>
          </w:p>
        </w:tc>
        <w:tc>
          <w:tcPr>
            <w:tcW w:w="3629" w:type="dxa"/>
          </w:tcPr>
          <w:p w:rsidR="00680A8E" w:rsidRPr="00201273" w:rsidRDefault="004012AA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675</w:t>
            </w:r>
          </w:p>
        </w:tc>
      </w:tr>
      <w:tr w:rsidR="00680A8E" w:rsidRPr="00201273" w:rsidTr="00680A8E">
        <w:tc>
          <w:tcPr>
            <w:tcW w:w="561" w:type="dxa"/>
          </w:tcPr>
          <w:p w:rsidR="00680A8E" w:rsidRPr="00201273" w:rsidRDefault="00AB1D7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155" w:type="dxa"/>
          </w:tcPr>
          <w:p w:rsidR="00680A8E" w:rsidRPr="00B85E2E" w:rsidRDefault="00B85E2E" w:rsidP="00B85E2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ц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ефанія Володимирівна</w:t>
            </w:r>
          </w:p>
        </w:tc>
        <w:tc>
          <w:tcPr>
            <w:tcW w:w="3629" w:type="dxa"/>
          </w:tcPr>
          <w:p w:rsidR="00680A8E" w:rsidRPr="00201273" w:rsidRDefault="00B85E2E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675</w:t>
            </w:r>
          </w:p>
        </w:tc>
      </w:tr>
      <w:tr w:rsidR="00680A8E" w:rsidRPr="00201273" w:rsidTr="00680A8E">
        <w:tc>
          <w:tcPr>
            <w:tcW w:w="561" w:type="dxa"/>
          </w:tcPr>
          <w:p w:rsidR="00680A8E" w:rsidRPr="00201273" w:rsidRDefault="00AB1D78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5155" w:type="dxa"/>
          </w:tcPr>
          <w:p w:rsidR="00680A8E" w:rsidRPr="00201273" w:rsidRDefault="00B85E2E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р Василь Степанович</w:t>
            </w:r>
          </w:p>
        </w:tc>
        <w:tc>
          <w:tcPr>
            <w:tcW w:w="3629" w:type="dxa"/>
          </w:tcPr>
          <w:p w:rsidR="00680A8E" w:rsidRPr="00201273" w:rsidRDefault="00B85E2E" w:rsidP="00680A8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51</w:t>
            </w:r>
          </w:p>
        </w:tc>
      </w:tr>
    </w:tbl>
    <w:p w:rsidR="00B85E2E" w:rsidRDefault="00B85E2E" w:rsidP="00201273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62960" w:rsidRPr="00201273" w:rsidRDefault="00462960" w:rsidP="00201273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6C19" w:rsidRPr="00B1309C" w:rsidRDefault="00201273" w:rsidP="00DE5D3F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1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                                                                                     М.</w:t>
      </w:r>
      <w:r w:rsidR="006D32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2012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ень</w:t>
      </w:r>
      <w:proofErr w:type="spellEnd"/>
    </w:p>
    <w:sectPr w:rsidR="00F86C19" w:rsidRPr="00B1309C" w:rsidSect="00DE5D3F">
      <w:pgSz w:w="11906" w:h="16838"/>
      <w:pgMar w:top="22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EA9" w:rsidRDefault="00A10EA9" w:rsidP="00DE5D3F">
      <w:pPr>
        <w:spacing w:after="0" w:line="240" w:lineRule="auto"/>
      </w:pPr>
      <w:r>
        <w:separator/>
      </w:r>
    </w:p>
  </w:endnote>
  <w:endnote w:type="continuationSeparator" w:id="0">
    <w:p w:rsidR="00A10EA9" w:rsidRDefault="00A10EA9" w:rsidP="00DE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EA9" w:rsidRDefault="00A10EA9" w:rsidP="00DE5D3F">
      <w:pPr>
        <w:spacing w:after="0" w:line="240" w:lineRule="auto"/>
      </w:pPr>
      <w:r>
        <w:separator/>
      </w:r>
    </w:p>
  </w:footnote>
  <w:footnote w:type="continuationSeparator" w:id="0">
    <w:p w:rsidR="00A10EA9" w:rsidRDefault="00A10EA9" w:rsidP="00DE5D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264"/>
    <w:rsid w:val="00116264"/>
    <w:rsid w:val="00180EB8"/>
    <w:rsid w:val="001946B9"/>
    <w:rsid w:val="001B47EA"/>
    <w:rsid w:val="00201273"/>
    <w:rsid w:val="00202A30"/>
    <w:rsid w:val="002A078A"/>
    <w:rsid w:val="002E696F"/>
    <w:rsid w:val="00321620"/>
    <w:rsid w:val="00324A38"/>
    <w:rsid w:val="0033090B"/>
    <w:rsid w:val="004012AA"/>
    <w:rsid w:val="004400DF"/>
    <w:rsid w:val="00462960"/>
    <w:rsid w:val="0046667A"/>
    <w:rsid w:val="004A127B"/>
    <w:rsid w:val="004F48C0"/>
    <w:rsid w:val="00520EAE"/>
    <w:rsid w:val="00580920"/>
    <w:rsid w:val="005C1E39"/>
    <w:rsid w:val="00680A8E"/>
    <w:rsid w:val="00683849"/>
    <w:rsid w:val="006D3286"/>
    <w:rsid w:val="00730ADE"/>
    <w:rsid w:val="00736F10"/>
    <w:rsid w:val="007D5744"/>
    <w:rsid w:val="007F7BCE"/>
    <w:rsid w:val="00827614"/>
    <w:rsid w:val="008639DC"/>
    <w:rsid w:val="00876380"/>
    <w:rsid w:val="0089747B"/>
    <w:rsid w:val="008B3DD9"/>
    <w:rsid w:val="008E1534"/>
    <w:rsid w:val="00900A8A"/>
    <w:rsid w:val="009028A1"/>
    <w:rsid w:val="00922D05"/>
    <w:rsid w:val="00A10EA9"/>
    <w:rsid w:val="00A81014"/>
    <w:rsid w:val="00AB1D78"/>
    <w:rsid w:val="00B85E2E"/>
    <w:rsid w:val="00BA4D45"/>
    <w:rsid w:val="00C36571"/>
    <w:rsid w:val="00C44D8B"/>
    <w:rsid w:val="00C6032C"/>
    <w:rsid w:val="00C803A1"/>
    <w:rsid w:val="00CF1F5D"/>
    <w:rsid w:val="00D059CA"/>
    <w:rsid w:val="00D2128D"/>
    <w:rsid w:val="00D82F23"/>
    <w:rsid w:val="00D8475C"/>
    <w:rsid w:val="00DE5D3F"/>
    <w:rsid w:val="00E3086D"/>
    <w:rsid w:val="00EF6760"/>
    <w:rsid w:val="00F8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128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5D3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5D3F"/>
  </w:style>
  <w:style w:type="paragraph" w:styleId="a7">
    <w:name w:val="footer"/>
    <w:basedOn w:val="a"/>
    <w:link w:val="a8"/>
    <w:uiPriority w:val="99"/>
    <w:unhideWhenUsed/>
    <w:rsid w:val="00DE5D3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5D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128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5D3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5D3F"/>
  </w:style>
  <w:style w:type="paragraph" w:styleId="a7">
    <w:name w:val="footer"/>
    <w:basedOn w:val="a"/>
    <w:link w:val="a8"/>
    <w:uiPriority w:val="99"/>
    <w:unhideWhenUsed/>
    <w:rsid w:val="00DE5D3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F7A8-13EC-4C0C-AC37-D6069387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6</Words>
  <Characters>110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12-22T13:38:00Z</cp:lastPrinted>
  <dcterms:created xsi:type="dcterms:W3CDTF">2022-01-04T09:04:00Z</dcterms:created>
  <dcterms:modified xsi:type="dcterms:W3CDTF">2022-01-04T09:06:00Z</dcterms:modified>
</cp:coreProperties>
</file>